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and Information Systems A Practical Approach to Concep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and Information Systems A Practical Approach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Word Processing and Information Systems A Practical Approach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